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5D1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C456A0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E020489" w14:textId="77777777" w:rsidR="00A5552F" w:rsidRPr="003E7910" w:rsidRDefault="00A5552F" w:rsidP="00A5552F">
      <w:pPr>
        <w:rPr>
          <w:rFonts w:cs="Arial"/>
          <w:szCs w:val="22"/>
        </w:rPr>
      </w:pPr>
    </w:p>
    <w:p w14:paraId="7E74BBD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0A261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F56BF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9AFF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541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3E3E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quaWeld s.r.o.</w:t>
            </w:r>
          </w:p>
        </w:tc>
      </w:tr>
      <w:tr w:rsidR="007B0660" w:rsidRPr="003E7910" w14:paraId="6A51716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1E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CFF7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livarská 15473/14E, Prešov</w:t>
            </w:r>
          </w:p>
        </w:tc>
      </w:tr>
      <w:tr w:rsidR="004534D4" w:rsidRPr="003E7910" w14:paraId="5152DAB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7D82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C2D4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292507          DIČ:  2122652191</w:t>
            </w:r>
          </w:p>
        </w:tc>
      </w:tr>
      <w:tr w:rsidR="007B0660" w:rsidRPr="003E7910" w14:paraId="703B40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D35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526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B22DC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630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2E4BE8" w14:textId="6DAE06A5" w:rsidR="007B0660" w:rsidRPr="003E7910" w:rsidRDefault="006711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25</w:t>
            </w:r>
          </w:p>
        </w:tc>
      </w:tr>
    </w:tbl>
    <w:p w14:paraId="2364619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D01ACA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448B29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3F75E3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3E608E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DD328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10E4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D19F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9519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A375B2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E74E5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B614E9" w14:textId="4841D782" w:rsidR="003E7910" w:rsidRPr="003E7910" w:rsidRDefault="006711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94D014B" w14:textId="20F581E7" w:rsidR="003E7910" w:rsidRPr="003E7910" w:rsidRDefault="006711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75D6C8C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8B00CB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4E5328F" w14:textId="05852F12" w:rsidR="003E7910" w:rsidRPr="003E7910" w:rsidRDefault="006711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7D15C82" w14:textId="616B8933" w:rsidR="003E7910" w:rsidRPr="003E7910" w:rsidRDefault="006711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17F2D57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18D8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F4B09" w14:textId="757B4430" w:rsidR="003E7910" w:rsidRPr="003E7910" w:rsidRDefault="0067110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AEE6DB0" w14:textId="14F3DD67" w:rsidR="003E7910" w:rsidRPr="003E7910" w:rsidRDefault="006711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9F4694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078DA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5718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35EBD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96A3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1953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09B31F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CD88C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A8B28F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7AF27A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F0F7FF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920E8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F446CD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A9C547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0AD121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0A560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6093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9D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60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9C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8D2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AF7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10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9B9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BF8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7CC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EA5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FF138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0D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3C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60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84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0E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33C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5A1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03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D07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7E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41C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B97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472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B2900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4D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4B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DB5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D40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3469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BC40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0025A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D1D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18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A99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DA4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B7D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E54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3E00D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CB5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E5C3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6C7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174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C451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8A92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9F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6F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07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78B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15C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B5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2C7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1B2252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B3BF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BCF7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E21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1AC2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934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3FA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CD4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DF3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CCF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BE8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ABA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5FF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AD4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86F017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48D0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10A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E798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4DE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4AF8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1C20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BD8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FE8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C13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7B2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689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A68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8FE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6BA935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761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167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AFC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DD28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7729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DFE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80C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DDC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AF7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41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77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9A5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2A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8519A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B376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E73C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FFDD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DED8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1BAC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6D6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331C9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DB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BF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3D0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B8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31A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717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36A0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B227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69060A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BD8E5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AE72D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1BB99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4EDE2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05D1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4338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CD4A8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55733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D5D13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6C797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20B0A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AFC7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E9292D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81744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FAF98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E715E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3470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D282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2EAD4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5F377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82FA8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64F3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E0DB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B5DA8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0703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F0DE5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33CFE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0D29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20AB8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05E9EE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03C9A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5B2D0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1DB7C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3F3B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0C75D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B670D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B804A1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A658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FA0D68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85375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4DD00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D68A297" w14:textId="77777777" w:rsidR="00A5552F" w:rsidRDefault="00A5552F" w:rsidP="00A5552F"/>
    <w:p w14:paraId="523232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AD79C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D69666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1E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8A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14E6D0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AEA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872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A2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E72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6F2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94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2FA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03822D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DFB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81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B55F60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8FAC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8C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AC85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4C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4A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44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18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54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3B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8FDA70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D2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2B0C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D7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7C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C9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DE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14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F1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6A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67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C1E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65A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CD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4C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91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49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40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42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D6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04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61D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C579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8C64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2E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46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5A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45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A3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2F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D4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089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DF3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7D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1F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A9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B0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9E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F8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BE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A0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789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D4F6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F158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BB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1CC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9DD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74D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C04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59D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931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AF5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D4F4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B287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F044A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81B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13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15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EA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9E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4A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8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CA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D2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A3AE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EFD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52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06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51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25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5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2F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71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087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0442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D08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6E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0D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0A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4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98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12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4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65A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FE1E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7DA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78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F1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86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48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50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A4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A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E7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BF2A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4E2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22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D8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55B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AF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934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96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7D9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73D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1A9A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CB28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0400D0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15A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62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81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1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5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94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E4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0A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4AE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14A3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FCD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6E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B0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5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F1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F6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DC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DF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29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7E6F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30F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9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1A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01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4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E5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A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0E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7A2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0B57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98C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39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5F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08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89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7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9C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8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96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18267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269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050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D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24B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535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29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BB6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B5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30A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6A84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9AAC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19CB28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6BFB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5D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83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4E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F6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77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47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D7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489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318FC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946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E85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D26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CBF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D49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762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154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427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5E9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ADB8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CF9F0C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7CF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65F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EE6EC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6451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4D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B79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EE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1BC8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98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9D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B2643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AD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A79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C984E3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C12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18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6E9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C1F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30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8E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9B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545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D05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BEF193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DE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FF395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71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2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B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F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A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9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9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6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9B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70B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E8F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8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B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7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D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5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8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E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A1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369F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A5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7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A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3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8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B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E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7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AA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F74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41C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1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D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F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2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A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2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9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7B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6B2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B7F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30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A1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D2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93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80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16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28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54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4545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93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327DD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580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C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F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5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1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2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6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4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EF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068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384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6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B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6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D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2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3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A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11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656C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70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2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C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A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D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8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9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5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9D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1BCC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579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D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0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0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9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9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A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6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74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84B3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92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82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88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88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32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9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DB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FB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F9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D60C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7F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2C2EF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91A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E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B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8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1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A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8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A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D1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9CCD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56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F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F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5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2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4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1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2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C9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106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87A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B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4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4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C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C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A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0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37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AAA7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21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0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B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6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9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1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B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B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F8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717E2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88C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F6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8F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0A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92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3F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8B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67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74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B48B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068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4BD18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83C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C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2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C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8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8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1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4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31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6CFB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205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C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74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AF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D1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CA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5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17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45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0C30C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B89657" w14:textId="77777777" w:rsidR="009F39E7" w:rsidRPr="009F39E7" w:rsidRDefault="009F39E7" w:rsidP="009F39E7"/>
    <w:p w14:paraId="046C63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089B7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820F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626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C1301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8E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42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5E8FEA" w14:textId="77777777" w:rsidR="009F39E7" w:rsidRPr="009F39E7" w:rsidRDefault="009F39E7" w:rsidP="009F39E7"/>
    <w:p w14:paraId="1FC3C845" w14:textId="77777777" w:rsidR="003F477D" w:rsidRPr="003F477D" w:rsidRDefault="003F477D" w:rsidP="003F477D"/>
    <w:p w14:paraId="34E6C4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16D0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C0E6D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2D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2C7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347DE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8D5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4CD5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6D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776B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DA222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1F3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132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C9B1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7B69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3F5B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856A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C3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DDF12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ECA7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9A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D2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8EC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9C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AB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7A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C9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87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BF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E1D09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876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7BA0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E30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C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5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A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7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9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A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D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9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81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703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B6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0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6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E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4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9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7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D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5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35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C82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C4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1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F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A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B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A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3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F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B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C4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B0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41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0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3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8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5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C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2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0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3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C8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C32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3A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4F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92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DB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A1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D8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AE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14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E1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C5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90C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74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B9C8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7F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8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F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E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6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7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5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6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9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4A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00A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58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2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4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C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7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5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D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0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7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86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AB2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42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B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C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4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4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F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2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5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9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76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09BE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B82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84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CC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D0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5C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61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91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B8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55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AAA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197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FC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BB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D5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9C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E3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87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92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CC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95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28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F70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55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AC506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E5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5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3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3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9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9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D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3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4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24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D78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61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C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C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E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8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B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1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3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B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04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3D6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17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B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C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9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1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5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5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F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F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5D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AB10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FBA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88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50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85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DA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BE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CC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7C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21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225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ABB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FA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D4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19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2C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DF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B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16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69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56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99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541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93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9A1230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25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B0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3B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E8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B9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8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34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D5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18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DE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183C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94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53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8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2A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63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F4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D5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E5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51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1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D8BA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64ED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F361E1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F6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5EC8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E899B4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C369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6E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CE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83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BE3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A8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F08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47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53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F6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F8D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58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7C88A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5A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24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8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97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4A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C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F9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E3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6A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F2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AF6F5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45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7821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AA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3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E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B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5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4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F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C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9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0B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93A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75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1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A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8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3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5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E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E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61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D28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77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9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E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E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C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E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8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8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7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49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519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29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8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D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2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2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5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5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7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D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BF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441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33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86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B3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4F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81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C3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CF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D3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B4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0E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15F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18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ED055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43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A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F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A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6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C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9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3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5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68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58B3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22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6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0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0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6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6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6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A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D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14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EB10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61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1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3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7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C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B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8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0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E8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269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DF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2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8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1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7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6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3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2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6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91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32F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F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24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6C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E1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FA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79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17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A9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3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F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6AE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E1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6D38C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38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4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F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5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5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2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F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A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C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3A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2D6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8F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8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E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F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B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5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B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3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D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77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606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3D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8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B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A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8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6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7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0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3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92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785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76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9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1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2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9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8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A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C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7A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C33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68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07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84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A6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55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F0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47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58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93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80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CFA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7B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BBD412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7A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E9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80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9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87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83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78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3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67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C6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51EFE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8E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F0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2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84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FA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9C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F3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9D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96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95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6E236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4FF06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C70AD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763E3D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7CF5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DB2D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82EBC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97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287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CF36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32D81D" w14:textId="77777777" w:rsidR="009F39E7" w:rsidRPr="009F39E7" w:rsidRDefault="009F39E7" w:rsidP="009F39E7">
      <w:pPr>
        <w:spacing w:after="0"/>
      </w:pPr>
    </w:p>
    <w:p w14:paraId="6E99A9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812F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2DB1FE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0E34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BCD9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F13E8F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3B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E592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DE5B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23CB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07B9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24FC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AA1A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7D41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0431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5CA567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40B5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FFE491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D1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B7E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EF97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53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D0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81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99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6E0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C6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17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A7B503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65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2978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1B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E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D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2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9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9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1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9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C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1F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128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E6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D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7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8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9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2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7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0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7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E5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88D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FC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9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3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B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7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C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5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9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4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56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7A2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DA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3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A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3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C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8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1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C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2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FC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2AB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F2A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EA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6D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F6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63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6A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4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63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67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97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1895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41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DAD3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F9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A9B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F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9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3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2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B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3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6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5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0E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C3C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9A8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3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5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C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F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C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D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0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1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95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E31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1B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B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7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0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D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A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C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F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1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55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6D5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6063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F9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DF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D8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D9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53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30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DB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C4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080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608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4EC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A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E7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8F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97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2D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EA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F5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6D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C4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7AD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F7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4F0AF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9F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29E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2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4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A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9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D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E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5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5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5E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C0E7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21F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97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4A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F0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3A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99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73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40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81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E7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04083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BBA1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AE43B0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9300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4DAA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5CD210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8CAD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A716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D20F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72F9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9E88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99A9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C8B1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1C5E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21E1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22A074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68A1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C074EE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9B1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D55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846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889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88A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81B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004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AF1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765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CDD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74BDA8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A9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3FD5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BD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C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2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F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B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1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8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6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1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4E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A49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7E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C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7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2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2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E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3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C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DF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447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1A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7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7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6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9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4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7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B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72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C55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01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A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8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7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1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1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D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C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72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8D67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2A5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AD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B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3C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C7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94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49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F8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50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2B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7D89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8F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7EE9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CC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957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3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2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5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6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B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A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E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67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9AD5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21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6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5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5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1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5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7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9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F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E1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F17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B4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2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E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D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4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5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3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D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D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754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42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C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8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9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3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2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3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3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0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E2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E79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6ED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2E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B9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C4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89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ED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3D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B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57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1F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0B8D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15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FAFBA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11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35F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2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F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C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5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2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A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C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E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8A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B6C6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0F9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C7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8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1A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89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7D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53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3B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3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F3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A99C3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3DB58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07321E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C7FB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D0F5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E3E925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76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3F9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80D6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6B5478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85FC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3BDC91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D60F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BBE6F3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84B378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7E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CD03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C6C80C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56F5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4DD520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0557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CAE2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B1A67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0DBEC9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F421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83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B6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68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18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8CC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3D466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0FF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AC5C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3B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4FD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01E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F5A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9EC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6A1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D47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72F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9B2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40E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CE5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DD2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848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8FD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E13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473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282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6D1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554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2AE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1CF9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DAB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5CEF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753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0B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359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216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529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15A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233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580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62B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E79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C5F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A1B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A7E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5D0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1F7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F1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015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ADD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784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BA0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9885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7B4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F022F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E0F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045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974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4F2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DE3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075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CE4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F6E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584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3AA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008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103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7B0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8AD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C28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76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DCB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C1B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FC0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FD3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F06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44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740E3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0A1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76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EE8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3F3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4AA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04E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759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39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DD8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B32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6B5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272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DDC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1F8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56E9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317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E35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42D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6AD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34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0FB6C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E3E675" w14:textId="77777777" w:rsidR="003F477D" w:rsidRDefault="003F477D" w:rsidP="003F477D"/>
    <w:p w14:paraId="400CDB23" w14:textId="77777777" w:rsidR="003F477D" w:rsidRPr="003F477D" w:rsidRDefault="003F477D" w:rsidP="003F477D"/>
    <w:p w14:paraId="483FB63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092023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F2AE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E03F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9D91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B1FF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5952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6E36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8DE22F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F0E5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BAC040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AF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3F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9D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FE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37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B3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31D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89322F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22E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3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1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B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2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7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AA0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70B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B05A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6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E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4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5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3DA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3A3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71EF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3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9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E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9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338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F9D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6B7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2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8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A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B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6D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9DF1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98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03A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84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BB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DB8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E77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66BF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503C5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426A3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D4E8DD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868A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4E47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E138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021D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03D3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88E1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14A66A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36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49EC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CC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60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BF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9E7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4E1A6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50A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04B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7817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20C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FC93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477E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6FC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56A9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A79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55A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6FB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E72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230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C31E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FEAC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1A8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9DF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0C4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1DC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A70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E4A0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13C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CDE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CFB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B07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BFE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D5C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A06B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BA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17A7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17C85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11C92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2FB9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F750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407DF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F2E0EC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4F9C7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5B793D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9FB5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CCA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D238A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FD8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536D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16C87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F15C47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11EE2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01C8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326B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1C86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FF9F16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4A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6E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F1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D9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FD8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E28A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245F8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AF19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769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CD5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5EA1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5A19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89BC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6FE9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726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F430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EC1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81CC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8DF1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65A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4015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9119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95DE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84AE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1D0B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47D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CBC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2FD3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55B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F97F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8D3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CE5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89E1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BA86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09F6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48A8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7CE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F8CC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DC3F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21796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F871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A0C5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6005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B7BD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F46E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4DE6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7EA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FD77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F0C3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E7B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FCAE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CB1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7A0C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33E4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D52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5A9B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40F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C17D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F7BC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0BA0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E0E14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D44C1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3C643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4DD55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CCBC97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A100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553C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6AC811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FCC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01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B72A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1D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FA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9DA1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6170E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679A6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492F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F64FF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1DADD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BB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E96D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3F51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FE4C4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CC1CA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F65102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E1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60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65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B0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E5D23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93F5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F0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BD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BE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C8493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BDE5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14FD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858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42D3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D66C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AE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C75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BE8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8E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3F6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C1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6D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18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01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869C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3457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BBBC62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A6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7740FD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F4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3E66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B39DF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CB4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FF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BC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47D89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BEE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D79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2D0C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867C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4DD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FE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01D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357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E13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D5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A09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3656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81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7B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928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61561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BF18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E6FD09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88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E1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6B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3B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37695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29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6A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F2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22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6BBAA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CFF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91C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F42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64E3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675F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E50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05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5A2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40C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FE69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8D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B4B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C4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946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5E5E6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58D2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6C3B6C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BF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AD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B7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D86D5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73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29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C3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C74DE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E7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26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EAF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A484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053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49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D6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688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72E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A4F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5D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14B3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A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8A7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84F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EF60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5837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D960C1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8878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84B8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942F7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B87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0B6D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2EAA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F00403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C3F0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A6FC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EA10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5876B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D71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74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89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EDC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0D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CE3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9DFDA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FE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4A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62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70F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8CB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F47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0976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18E9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BA1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AD1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A19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48D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04C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3079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E3A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B5C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FE9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E52A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0F9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74FB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0128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5E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D01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F2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18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13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99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808A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53C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BA0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E28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793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7D0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F04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DC54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1E3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432B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EEBD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CE1E5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122E3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87C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B5162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205B7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6B7D11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0E6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79E4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00B9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8C19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7B24F2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D36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7E9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43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C43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B6F81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E926E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6228A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58F4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8EA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42C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87A7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</w:tr>
      <w:tr w:rsidR="0003344F" w:rsidRPr="003F477D" w14:paraId="520F4C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1CCD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F51A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0ACD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76D6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12A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FF7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252D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549A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ACD4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084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F4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DB4D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3ADE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8180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34C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878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3912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996E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2CB1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B06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CD3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A29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05D7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34D3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8</w:t>
            </w:r>
          </w:p>
        </w:tc>
      </w:tr>
      <w:tr w:rsidR="0003344F" w:rsidRPr="003F477D" w14:paraId="023AC8C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4E2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C595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342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F58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3E20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6585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978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00CD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D8C6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3861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0436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0CE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7DA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4574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8BAD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8BE7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845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62F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EA0A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92E6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A1D9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79F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A3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B4C8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72BB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81BB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4D4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9D4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560F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9464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E999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7C9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0D9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FB43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47C0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B6C7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BCBA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6A18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E9C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7804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63381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71BFD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CD91E4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06A6F3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E3CC85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9756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5919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C0EC8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E8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5A12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4EB3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48D76D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EF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4B3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E29CC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EE2E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4C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9A7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D96E8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602D81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628919F" w14:textId="77777777" w:rsidR="009F39E7" w:rsidRPr="009F39E7" w:rsidRDefault="009F39E7" w:rsidP="009F39E7"/>
    <w:p w14:paraId="5D6746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E0D8A1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B251EE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725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56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5D3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A6CE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1F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5B7C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BC716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E3DF9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55070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FBEC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A0DA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44F7F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067E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3D2B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BA40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9A14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E9D5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AD01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29E0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FBFD1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40B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27B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FAB4E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29790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913FBC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739377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F922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087DD1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74593C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172A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725E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647E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CA1C7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81B83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C84A2C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6621E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42FAB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BA9F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DA05B6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1E6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DF77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C68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12E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CE5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2FDF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5C29AF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E01C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C3B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D680E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C0367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9A78F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C2F18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E606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C064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DA84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2335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3BEDC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1825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53A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E42B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570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9D1F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CF73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92DA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E572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3746E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A346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2FC9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E1F6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B90E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6DDA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6DF5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8080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3162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193E0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6DF1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0DD7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32DB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91442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93DDE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FEA5A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F5FA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974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925F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70A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7E0B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82E7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E503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B36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467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D09C3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A99BC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6F3A1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B7489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E87EA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4FFF1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76972F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9420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72DB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0515BE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3ED2D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12BE8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8980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2041D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F4DF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720D3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2252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5488D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D1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821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B9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DB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EE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F6E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FE56F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1F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ACB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603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496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147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8D1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14DC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5BBBD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420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FC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76F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CF51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0A39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D90C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1A9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134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AB3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3FAA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D964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EDEA7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37041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A5E21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51D0CF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F7B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0B92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3BA568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6C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429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96402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527DA1B" w14:textId="77777777" w:rsidR="0005176E" w:rsidRPr="0005176E" w:rsidRDefault="0005176E" w:rsidP="0005176E">
      <w:pPr>
        <w:spacing w:after="0"/>
      </w:pPr>
    </w:p>
    <w:p w14:paraId="74E711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617D41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D175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4951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729115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BED7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2799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19ED9D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D876D8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F442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75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0A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C48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F9EDD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813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6E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A98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3806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811B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70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5BB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017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D5C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E398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ABF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7B0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E85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DE62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E24B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101D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E68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1D0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40F0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B48C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61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657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289C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BFA57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F3F0E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6DBC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660AC8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00B9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93E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13A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C9CFD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9A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A74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A90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AE8E5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715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2DC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272A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4C2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838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9C2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081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44358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69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9179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B56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0E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34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12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88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6C59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64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C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06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1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D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8C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20E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2E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2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B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CE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0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0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79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161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7FD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1B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3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B5C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1B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3C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73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3EE41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C169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1E9D2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86478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A35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CC1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4B7DB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3C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0236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642405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19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6E7A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5631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AA6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892B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1B8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C5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647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6FC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91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EE0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4BC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59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008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E4E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7D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32C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DE0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F0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1AC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072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4A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0E6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37F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2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DB4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AED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2D9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CBF7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E5D2C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D3B9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74F5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EEDC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9697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40B6B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8AF6B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9C3D98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D8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2F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CB852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CA2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32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4F2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FA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C7BC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DC79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4A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F6C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9B7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B5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E7D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C98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3E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11E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29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F4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112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661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6EAD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BA1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D49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31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DCA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B7C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24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016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F558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5CD1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8E095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20779E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D93B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85FF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82A5A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D4D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35CF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197D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AEA8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4D5B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8048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B075FF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9E6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DB6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8C5F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EEA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16C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091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37C8CA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83F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BB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30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9B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F5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2D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864C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D0C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6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67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C1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8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18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91B2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5B4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2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B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C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B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17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DC05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8F3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A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EEE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DB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E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F6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59A9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CCB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40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31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34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AB3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D59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DB4C4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E7E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058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C5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91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F68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E4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6136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9A3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F7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B0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FC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8E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1C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42DF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B76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C45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F9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05F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E1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BC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81B8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9D8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3B1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E4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1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C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54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F02F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CFE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47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9D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FA8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C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63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D9FE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54F0F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D85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87C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0339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024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AC6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F8533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835EA6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C790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B256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8AD9E3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E6E7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0F7D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1C64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1833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2B52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CAEE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5011AB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B91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630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CD1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066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624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970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C543BD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B7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22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23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B36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33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378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01AA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8B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5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E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8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A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8B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3DF1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8B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8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C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0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5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E3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8444A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70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5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F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F5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2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1BA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4D1DA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9F25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3A8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0E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E2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E7A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62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9E2AD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85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16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8C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1D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D0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1A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EE8A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DE8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EE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232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2E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9C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A3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2F04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50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B5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A3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2F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FC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32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654D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08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F5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8BF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A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5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ED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4261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D5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F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86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2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7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D8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6B25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5BC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16D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C69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175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CCE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2D3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78AF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EEA4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AE9E9C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288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59E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896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53921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B2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B947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925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CCA7BE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17F8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9530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699D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E6AFF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024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7436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31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C9A86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A080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11BD5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9AE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282B9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4DF05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B69D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E93F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7AA133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C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32094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AE75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2B0865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1F86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8C7DF2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4ED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A04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BB8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515E2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96F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2F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05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99E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53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4E8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B9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EA91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FE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30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E9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5D19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A6E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9B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30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933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55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B3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35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3F9D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EF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C98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97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E72E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4D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11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91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5C48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AC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71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B0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F6C9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034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27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AF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513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6C3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70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E0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DB4D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58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8EB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4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1B9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0392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4CA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7D5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420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D433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C99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BE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2CF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0F5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628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D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15F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9F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777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D6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98F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47DD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3C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C9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AA1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3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AE1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1A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2C1B7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CFB63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28E832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A05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B9A9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B9F1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1670CB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3B7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189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77E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0C36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00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08D28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0B7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6E7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AD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26C1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844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5E4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21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9AD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DA8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D03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9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8E89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063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400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040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07B9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2BF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7A4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C36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8A23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40F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B7F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59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1DD4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201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9082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E39B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5790BC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3CA1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D9C7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86A9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D987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DF76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7EC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4DB3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59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3E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70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30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5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7B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07E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0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08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50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5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62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57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685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AF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13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E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1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0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AC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79B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D6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E8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8D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03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6D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35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8EE0A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4D40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7B36C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124E14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096E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A3E3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1881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4EB87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78C7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485F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B48C0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16BE77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AB52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6DC1F1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427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A32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0351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260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C9C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EC6C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8D89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C3405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A168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DB98A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67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986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E819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9CC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65A4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69A5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011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627F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13C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0A1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876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8ADE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802C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394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36B8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CBE5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BE31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72D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C734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3E7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CEA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DD8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3203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84C00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32D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99080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77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EC0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619B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4D6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FD88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57C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544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417C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A58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06E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E5A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EC7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023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66B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37F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89A4A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B893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DCE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1C8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414A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6EE2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91FDD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7437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E26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A676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F8B6BB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B7A3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C802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D086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C8F02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2B93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7C50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CF506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4B45B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F862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76CE17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090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D53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6EFF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1D1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46F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0C7A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196C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CBCBA6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12F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A53CF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7B8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8900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D727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25F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72D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0230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DC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D8FE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406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62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27F0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37E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5C7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C103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B6EE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5B94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A5E1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D68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07B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5E3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68F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BD7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8F0F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51108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59565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FEECC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F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518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31F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DE8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9CC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093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FCF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4822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3A0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9DAB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CAA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749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83A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482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A9EF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350F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6DD8D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239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A4FB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3E9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3E3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D45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B7D3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5D98D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39C8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3DF9E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BC4C6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CB5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D18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5C4E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4BF6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375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138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F5DA3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8523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075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7AD67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26FA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0B51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D4A6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19C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C08AE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59D98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F27B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AA5971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DE1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1C92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E6E2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76A00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2A9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B9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49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F7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D98254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6C3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88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FD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71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4C922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B0F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B56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834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58C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D448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F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AC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107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F2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0A8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9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C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2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9F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137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D3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E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A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E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4E4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90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2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90B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7F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70F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E8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F3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2F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D3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2D1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E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6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2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A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EA5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35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0F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18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48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1CA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5A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992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8FE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5E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6EB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8F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1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07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E1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B91F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0C9A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3095D0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DE1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06A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9C7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23868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2FB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790E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DDBB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0D9AAA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CA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9D3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A65B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E185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7C3A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B64686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35E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F7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B8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F8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AA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540B4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5E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4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3195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E81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493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F9E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67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B4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4C3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18C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A76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4DE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58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2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86C8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626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17C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B91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0B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2CC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BCEA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DF9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E60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8460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E2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CC5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519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BA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84E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2B4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B6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85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5FFE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91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15F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0BA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5E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62D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FD8A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599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910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DF9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72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55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A6D9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B21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E6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AA39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538AB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89F0F5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C54C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E5EF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18697A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D3B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079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B12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277EF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3D8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76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5D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E7A4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E7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76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76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AED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16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EB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47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341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5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571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82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E1A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95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E2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A7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499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F84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44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F3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803B5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771A4F1" w14:textId="77777777" w:rsidR="006B42EC" w:rsidRDefault="006B42EC" w:rsidP="006B42EC"/>
    <w:p w14:paraId="7DD182B2" w14:textId="77777777" w:rsidR="006B42EC" w:rsidRDefault="006B42EC" w:rsidP="006B42EC"/>
    <w:p w14:paraId="698FDC00" w14:textId="77777777" w:rsidR="006B42EC" w:rsidRPr="006B42EC" w:rsidRDefault="006B42EC" w:rsidP="006B42EC"/>
    <w:p w14:paraId="4EF7D7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95981D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87C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94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1BF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FCF0D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6AE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E6A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DF5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450A6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F98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D17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0B1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BA9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029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680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E1A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107C7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CA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00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1E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6F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1E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DA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C1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D126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9F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4E3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AC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007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FF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A9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0B3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FC14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879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D4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956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475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C1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D2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314C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BD7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694D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9B4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DB6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0EB1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EF3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1F5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E7F6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EB95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E465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9CA880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521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AAD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54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916D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B0D56D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827CAF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10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0C67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BB7D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8E52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B39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4BA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93085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A2E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DC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EE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47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62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FF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4F17AB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33D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549E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D2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218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845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D54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1F2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E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BBE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D7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1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E5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26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E6A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8C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C4A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B4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B2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53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27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6E9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6EC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8F8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C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A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6C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44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65B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1D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151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B53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3E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6F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A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7AD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9F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184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04C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C7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05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26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042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4D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9CA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9B0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735C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18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6B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9F8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F0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4B7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5EE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2483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3D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D6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AF79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D81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287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FBD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7B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0B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E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6A3BF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E8A7A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1481F5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1D8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CDD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442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2D6C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70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971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851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1CC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8D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FF4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000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1CF8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4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4D3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7D1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13B2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23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0A8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0CB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8A9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6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01D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2FD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B01C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10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5B1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A12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497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069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7483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9808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76AF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4994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DD263B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283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E56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B50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0BDC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4976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088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C55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E9B9B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10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47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45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026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73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3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F9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CCF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D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C2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49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990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07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AD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B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56D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A1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A3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0A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4CC39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F7FF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8D5415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A38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297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126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19B08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63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35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11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6934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A740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18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7B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12B1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F53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22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E6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65BC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0F0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0E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7C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4272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960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97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09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D00D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5D0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20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49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A870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02C7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5F9FC6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A47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64D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5CD4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77105D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418EC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583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9E99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2A92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04DE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A7A9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E494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EE34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518670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04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B18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DC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2E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13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97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04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2EDB2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67DB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E8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8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07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1C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7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0E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3CF2C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99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EF9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DC18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CD4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72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AACA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612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10F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A4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33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33F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BCA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15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5A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1F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29D7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E1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1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795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D83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EF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A8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86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9B221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1159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F6E0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1EF8F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165D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ED82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E44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72E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0B9D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8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3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3D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614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6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15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1B8C5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69F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0A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43F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64E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2D5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89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28C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59E67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57D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8F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68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E70A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4B1B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03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13A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9F6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7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F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49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B42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6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3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9D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C16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6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8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81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476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0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B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B6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C49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12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2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89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F93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8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4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BA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771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3D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EB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FFE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58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B3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4F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6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B6519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63FE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E16BC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67B44B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00A6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C63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1ED3D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71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229F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FB6E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97AA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39A0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A042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7971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1C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D8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26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BE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8F3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0A4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09C79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33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F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A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0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84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88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7D4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B6F7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A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7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1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A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BE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84E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4F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B5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87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82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6C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0B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1598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89C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5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0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2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F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D8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82F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E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1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0E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A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4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CC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7514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3A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D0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E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7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60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2FCE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526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06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3F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94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08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35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971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DB4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76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D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A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A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06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46ED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AF0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6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0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4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F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5F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4723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C2F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B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1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9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0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0E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2EF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F6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17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84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41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A5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36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6188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DF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0E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18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58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DE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8E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D9E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8E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0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A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F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8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45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0EA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93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4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3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7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3F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FF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705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35F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B1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A3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B6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F2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31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114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4FA4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758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2A0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E51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788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B8C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46A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14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0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B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1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F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53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E9EB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3726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85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8E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D4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30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88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1C60E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ABE1FC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AF5AD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63FC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8B1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CA4A8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DD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F2A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1AE6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BC30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61D8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724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C5C3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A7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DB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D9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B2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99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73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EF7DD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ED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7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F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F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70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EC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DC0A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CB14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8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0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5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A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10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212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44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5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7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2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E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53B6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879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1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E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F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A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9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81BF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3D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5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28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BD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F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71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936E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D5A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3BF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16D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2A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B22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383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DE42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BA4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C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1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D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A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FB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3A1C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751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C0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C64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1C0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3E9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BD30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8615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2B7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1D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8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AD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3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73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240B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6AF8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A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E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5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9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2E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A1FB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AA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1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E9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7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D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A6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A2D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F3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4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3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F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27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D30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FB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11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50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4D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33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89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D0D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D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D7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2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A8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E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33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0C4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E6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5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3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9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8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A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91A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A786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EC7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C4F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EDD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110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7C9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459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18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A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6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6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3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E0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8C35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BCB2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E0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93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1F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95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55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5B378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76D013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A0A8" w14:textId="77777777" w:rsidR="00423F81" w:rsidRDefault="00423F81" w:rsidP="00107589">
      <w:pPr>
        <w:spacing w:after="0" w:line="240" w:lineRule="auto"/>
      </w:pPr>
      <w:r>
        <w:separator/>
      </w:r>
    </w:p>
  </w:endnote>
  <w:endnote w:type="continuationSeparator" w:id="0">
    <w:p w14:paraId="2F8B3D61" w14:textId="77777777" w:rsidR="00423F81" w:rsidRDefault="00423F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BA6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371F" w14:textId="77777777" w:rsidR="00423F81" w:rsidRDefault="00423F81" w:rsidP="00107589">
      <w:pPr>
        <w:spacing w:after="0" w:line="240" w:lineRule="auto"/>
      </w:pPr>
      <w:r>
        <w:separator/>
      </w:r>
    </w:p>
  </w:footnote>
  <w:footnote w:type="continuationSeparator" w:id="0">
    <w:p w14:paraId="46A6359C" w14:textId="77777777" w:rsidR="00423F81" w:rsidRDefault="00423F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D8E2EC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14740D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8F828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2925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521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A5970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ECD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F81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110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CE363"/>
  <w15:docId w15:val="{5F2598AF-C65B-478A-9E76-81ECCAE4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a Jackova</cp:lastModifiedBy>
  <cp:revision>3</cp:revision>
  <cp:lastPrinted>2026-05-11T14:38:00Z</cp:lastPrinted>
  <dcterms:created xsi:type="dcterms:W3CDTF">2026-05-11T14:39:00Z</dcterms:created>
  <dcterms:modified xsi:type="dcterms:W3CDTF">2026-05-11T14:39:00Z</dcterms:modified>
</cp:coreProperties>
</file>